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D660" w14:textId="6D249BC6" w:rsidR="00B91ED3" w:rsidRDefault="003E3054" w:rsidP="009D206A">
      <w:pPr>
        <w:pStyle w:val="a8"/>
      </w:pPr>
      <w:bookmarkStart w:id="0" w:name="_Toc32996088"/>
      <w:r>
        <w:rPr>
          <w:rFonts w:hint="eastAsia"/>
        </w:rPr>
        <w:t>P</w:t>
      </w:r>
      <w:r>
        <w:t>OS</w:t>
      </w:r>
      <w:r>
        <w:rPr>
          <w:rFonts w:hint="eastAsia"/>
        </w:rPr>
        <w:t>通</w:t>
      </w:r>
      <w:r>
        <w:rPr>
          <w:rFonts w:hint="eastAsia"/>
        </w:rPr>
        <w:t>C</w:t>
      </w:r>
      <w:r>
        <w:rPr>
          <w:rFonts w:hint="eastAsia"/>
        </w:rPr>
        <w:t>扫</w:t>
      </w:r>
      <w:r>
        <w:rPr>
          <w:rFonts w:hint="eastAsia"/>
        </w:rPr>
        <w:t>B</w:t>
      </w:r>
      <w:r>
        <w:rPr>
          <w:rFonts w:hint="eastAsia"/>
        </w:rPr>
        <w:t>支付接口</w:t>
      </w:r>
      <w:bookmarkEnd w:id="0"/>
    </w:p>
    <w:p w14:paraId="0EBFD02A" w14:textId="2E16B8FA" w:rsidR="00340B6E" w:rsidRPr="00D76D6D" w:rsidRDefault="00340B6E" w:rsidP="009E2A08">
      <w:pPr>
        <w:rPr>
          <w:rFonts w:ascii="宋体" w:eastAsia="宋体" w:hAnsi="宋体"/>
          <w:b/>
          <w:bCs/>
          <w:sz w:val="28"/>
          <w:szCs w:val="28"/>
        </w:rPr>
      </w:pPr>
      <w:r w:rsidRPr="00D76D6D">
        <w:rPr>
          <w:rFonts w:ascii="宋体" w:eastAsia="宋体" w:hAnsi="宋体" w:hint="eastAsia"/>
          <w:b/>
          <w:bCs/>
          <w:sz w:val="28"/>
          <w:szCs w:val="28"/>
        </w:rPr>
        <w:t>文档变更记录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3785"/>
        <w:gridCol w:w="902"/>
        <w:gridCol w:w="1275"/>
        <w:gridCol w:w="1610"/>
      </w:tblGrid>
      <w:tr w:rsidR="00340B6E" w:rsidRPr="00AD0202" w14:paraId="5C7E9E5C" w14:textId="77777777" w:rsidTr="00340B6E">
        <w:tc>
          <w:tcPr>
            <w:tcW w:w="950" w:type="dxa"/>
            <w:shd w:val="clear" w:color="auto" w:fill="D0CECE" w:themeFill="background2" w:themeFillShade="E6"/>
          </w:tcPr>
          <w:p w14:paraId="70CA28A1" w14:textId="77777777" w:rsidR="00340B6E" w:rsidRPr="00AD0202" w:rsidRDefault="00340B6E" w:rsidP="00B03F0E">
            <w:pPr>
              <w:jc w:val="center"/>
              <w:rPr>
                <w:rFonts w:ascii="宋体" w:eastAsia="宋体" w:hAnsi="宋体"/>
                <w:b/>
              </w:rPr>
            </w:pPr>
            <w:r w:rsidRPr="00AD0202">
              <w:rPr>
                <w:rFonts w:ascii="宋体" w:eastAsia="宋体" w:hAnsi="宋体" w:hint="eastAsia"/>
                <w:b/>
              </w:rPr>
              <w:t>版本号</w:t>
            </w:r>
          </w:p>
        </w:tc>
        <w:tc>
          <w:tcPr>
            <w:tcW w:w="3785" w:type="dxa"/>
            <w:shd w:val="clear" w:color="auto" w:fill="D0CECE" w:themeFill="background2" w:themeFillShade="E6"/>
          </w:tcPr>
          <w:p w14:paraId="1685A300" w14:textId="77777777" w:rsidR="00340B6E" w:rsidRPr="00AD0202" w:rsidRDefault="00340B6E" w:rsidP="00B03F0E">
            <w:pPr>
              <w:jc w:val="center"/>
              <w:rPr>
                <w:rFonts w:ascii="宋体" w:eastAsia="宋体" w:hAnsi="宋体"/>
                <w:b/>
              </w:rPr>
            </w:pPr>
            <w:r w:rsidRPr="00AD0202">
              <w:rPr>
                <w:rFonts w:ascii="宋体" w:eastAsia="宋体" w:hAnsi="宋体" w:hint="eastAsia"/>
                <w:b/>
              </w:rPr>
              <w:t>变更内容</w:t>
            </w:r>
          </w:p>
        </w:tc>
        <w:tc>
          <w:tcPr>
            <w:tcW w:w="902" w:type="dxa"/>
            <w:shd w:val="clear" w:color="auto" w:fill="D0CECE" w:themeFill="background2" w:themeFillShade="E6"/>
          </w:tcPr>
          <w:p w14:paraId="1FCAE9E1" w14:textId="77777777" w:rsidR="00340B6E" w:rsidRPr="00AD0202" w:rsidRDefault="00340B6E" w:rsidP="00B03F0E">
            <w:pPr>
              <w:jc w:val="center"/>
              <w:rPr>
                <w:rFonts w:ascii="宋体" w:eastAsia="宋体" w:hAnsi="宋体"/>
                <w:b/>
              </w:rPr>
            </w:pPr>
            <w:r w:rsidRPr="00AD0202">
              <w:rPr>
                <w:rFonts w:ascii="宋体" w:eastAsia="宋体" w:hAnsi="宋体" w:hint="eastAsia"/>
                <w:b/>
              </w:rPr>
              <w:t>变更人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67B1D07" w14:textId="77777777" w:rsidR="00340B6E" w:rsidRPr="00AD0202" w:rsidRDefault="00340B6E" w:rsidP="00B03F0E">
            <w:pPr>
              <w:jc w:val="center"/>
              <w:rPr>
                <w:rFonts w:ascii="宋体" w:eastAsia="宋体" w:hAnsi="宋体"/>
                <w:b/>
              </w:rPr>
            </w:pPr>
            <w:r w:rsidRPr="00AD0202">
              <w:rPr>
                <w:rFonts w:ascii="宋体" w:eastAsia="宋体" w:hAnsi="宋体" w:hint="eastAsia"/>
                <w:b/>
              </w:rPr>
              <w:t>变更日期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 w14:paraId="7C156989" w14:textId="77777777" w:rsidR="00340B6E" w:rsidRPr="00AD0202" w:rsidRDefault="00340B6E" w:rsidP="00B03F0E">
            <w:pPr>
              <w:jc w:val="center"/>
              <w:rPr>
                <w:rFonts w:ascii="宋体" w:eastAsia="宋体" w:hAnsi="宋体"/>
                <w:b/>
              </w:rPr>
            </w:pPr>
            <w:r w:rsidRPr="00AD0202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340B6E" w:rsidRPr="00AD0202" w14:paraId="116027B8" w14:textId="77777777" w:rsidTr="00B03F0E">
        <w:tc>
          <w:tcPr>
            <w:tcW w:w="950" w:type="dxa"/>
            <w:shd w:val="clear" w:color="auto" w:fill="auto"/>
          </w:tcPr>
          <w:p w14:paraId="008E175A" w14:textId="77777777" w:rsidR="00340B6E" w:rsidRPr="00AD0202" w:rsidRDefault="00340B6E" w:rsidP="00B03F0E">
            <w:pPr>
              <w:rPr>
                <w:rFonts w:ascii="宋体" w:eastAsia="宋体" w:hAnsi="宋体"/>
              </w:rPr>
            </w:pPr>
            <w:r w:rsidRPr="00AD0202">
              <w:rPr>
                <w:rFonts w:ascii="宋体" w:eastAsia="宋体" w:hAnsi="宋体" w:hint="eastAsia"/>
              </w:rPr>
              <w:t>1</w:t>
            </w:r>
            <w:r w:rsidRPr="00AD0202">
              <w:rPr>
                <w:rFonts w:ascii="宋体" w:eastAsia="宋体" w:hAnsi="宋体"/>
              </w:rPr>
              <w:t>.0</w:t>
            </w:r>
          </w:p>
        </w:tc>
        <w:tc>
          <w:tcPr>
            <w:tcW w:w="3785" w:type="dxa"/>
            <w:shd w:val="clear" w:color="auto" w:fill="auto"/>
          </w:tcPr>
          <w:p w14:paraId="662288B2" w14:textId="28ADDAB6" w:rsidR="00340B6E" w:rsidRPr="00AD0202" w:rsidRDefault="00340B6E" w:rsidP="00B03F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902" w:type="dxa"/>
            <w:shd w:val="clear" w:color="auto" w:fill="auto"/>
          </w:tcPr>
          <w:p w14:paraId="55E30CED" w14:textId="471FC3F8" w:rsidR="00340B6E" w:rsidRPr="00AD0202" w:rsidRDefault="00340B6E" w:rsidP="00B03F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祁继伟</w:t>
            </w:r>
          </w:p>
        </w:tc>
        <w:tc>
          <w:tcPr>
            <w:tcW w:w="1275" w:type="dxa"/>
            <w:shd w:val="clear" w:color="auto" w:fill="auto"/>
          </w:tcPr>
          <w:p w14:paraId="0273B37F" w14:textId="7AB1C036" w:rsidR="00340B6E" w:rsidRPr="00AD0202" w:rsidRDefault="00340B6E" w:rsidP="00B03F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-02-19</w:t>
            </w:r>
          </w:p>
        </w:tc>
        <w:tc>
          <w:tcPr>
            <w:tcW w:w="1610" w:type="dxa"/>
            <w:shd w:val="clear" w:color="auto" w:fill="auto"/>
          </w:tcPr>
          <w:p w14:paraId="2BB9C8FC" w14:textId="77777777" w:rsidR="00340B6E" w:rsidRPr="00AD0202" w:rsidRDefault="00340B6E" w:rsidP="00B03F0E">
            <w:pPr>
              <w:rPr>
                <w:rFonts w:ascii="宋体" w:eastAsia="宋体" w:hAnsi="宋体"/>
              </w:rPr>
            </w:pPr>
          </w:p>
        </w:tc>
      </w:tr>
    </w:tbl>
    <w:bookmarkStart w:id="1" w:name="_Toc3299384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6456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2474" w14:textId="2AE41056" w:rsidR="0099553E" w:rsidRDefault="0099553E" w:rsidP="0099553E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14:paraId="2E03B39D" w14:textId="2A6B08C9" w:rsidR="00C27C44" w:rsidRDefault="009955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6088" w:history="1">
            <w:r w:rsidR="00C27C44" w:rsidRPr="006C7C5D">
              <w:rPr>
                <w:rStyle w:val="ad"/>
                <w:noProof/>
              </w:rPr>
              <w:t>POS通C扫B支付接口</w:t>
            </w:r>
            <w:r w:rsidR="00C27C44">
              <w:rPr>
                <w:noProof/>
                <w:webHidden/>
              </w:rPr>
              <w:tab/>
            </w:r>
            <w:r w:rsidR="00C27C44">
              <w:rPr>
                <w:noProof/>
                <w:webHidden/>
              </w:rPr>
              <w:fldChar w:fldCharType="begin"/>
            </w:r>
            <w:r w:rsidR="00C27C44">
              <w:rPr>
                <w:noProof/>
                <w:webHidden/>
              </w:rPr>
              <w:instrText xml:space="preserve"> PAGEREF _Toc32996088 \h </w:instrText>
            </w:r>
            <w:r w:rsidR="00C27C44">
              <w:rPr>
                <w:noProof/>
                <w:webHidden/>
              </w:rPr>
            </w:r>
            <w:r w:rsidR="00C27C44">
              <w:rPr>
                <w:noProof/>
                <w:webHidden/>
              </w:rPr>
              <w:fldChar w:fldCharType="separate"/>
            </w:r>
            <w:r w:rsidR="00C27C44">
              <w:rPr>
                <w:noProof/>
                <w:webHidden/>
              </w:rPr>
              <w:t>1</w:t>
            </w:r>
            <w:r w:rsidR="00C27C44">
              <w:rPr>
                <w:noProof/>
                <w:webHidden/>
              </w:rPr>
              <w:fldChar w:fldCharType="end"/>
            </w:r>
          </w:hyperlink>
        </w:p>
        <w:p w14:paraId="5F0E6AB8" w14:textId="6ED6A5A3" w:rsidR="00C27C44" w:rsidRDefault="00C27C4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996089" w:history="1">
            <w:r w:rsidRPr="006C7C5D">
              <w:rPr>
                <w:rStyle w:val="ad"/>
                <w:noProof/>
              </w:rPr>
              <w:t>一、</w:t>
            </w:r>
            <w:r>
              <w:rPr>
                <w:noProof/>
              </w:rPr>
              <w:tab/>
            </w:r>
            <w:r w:rsidRPr="006C7C5D">
              <w:rPr>
                <w:rStyle w:val="ad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0922" w14:textId="4B9D4BAC" w:rsidR="00C27C44" w:rsidRDefault="00C27C4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996090" w:history="1">
            <w:r w:rsidRPr="006C7C5D">
              <w:rPr>
                <w:rStyle w:val="ad"/>
                <w:noProof/>
              </w:rPr>
              <w:t>二、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3398" w14:textId="49B07471" w:rsidR="00C27C44" w:rsidRDefault="00C27C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996091" w:history="1">
            <w:r w:rsidRPr="006C7C5D">
              <w:rPr>
                <w:rStyle w:val="ad"/>
                <w:noProof/>
              </w:rPr>
              <w:t>2.1 获取支付二维码（GETQRCOD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2AAF" w14:textId="19A00C21" w:rsidR="00C27C44" w:rsidRDefault="00C27C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996092" w:history="1">
            <w:r w:rsidRPr="006C7C5D">
              <w:rPr>
                <w:rStyle w:val="ad"/>
                <w:noProof/>
              </w:rPr>
              <w:t>2.2 获取支付状态（GETORDERSTATU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3498" w14:textId="0CF12CC3" w:rsidR="00C27C44" w:rsidRDefault="00C27C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996093" w:history="1">
            <w:r w:rsidRPr="006C7C5D">
              <w:rPr>
                <w:rStyle w:val="ad"/>
                <w:noProof/>
              </w:rPr>
              <w:t>2.3 订单关闭（PAYCANCE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8DD3" w14:textId="1BFE6375" w:rsidR="00C27C44" w:rsidRDefault="00C27C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996094" w:history="1">
            <w:r w:rsidRPr="006C7C5D">
              <w:rPr>
                <w:rStyle w:val="ad"/>
                <w:noProof/>
              </w:rPr>
              <w:t>2.4 退款（PAYREFUN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499C" w14:textId="55F0021F" w:rsidR="00A735A3" w:rsidRPr="001A012F" w:rsidRDefault="0099553E" w:rsidP="001A012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0C6DD9" w14:textId="0651506F" w:rsidR="00B64342" w:rsidRDefault="005456F8" w:rsidP="00B64342">
      <w:pPr>
        <w:pStyle w:val="1"/>
        <w:numPr>
          <w:ilvl w:val="0"/>
          <w:numId w:val="1"/>
        </w:numPr>
      </w:pPr>
      <w:bookmarkStart w:id="2" w:name="_Toc32996089"/>
      <w:bookmarkEnd w:id="1"/>
      <w:r>
        <w:rPr>
          <w:rFonts w:hint="eastAsia"/>
        </w:rPr>
        <w:lastRenderedPageBreak/>
        <w:t>调用方式</w:t>
      </w:r>
      <w:bookmarkEnd w:id="2"/>
    </w:p>
    <w:p w14:paraId="7887686B" w14:textId="3B6607EE" w:rsidR="004844FF" w:rsidRDefault="004844FF" w:rsidP="004844FF">
      <w:r>
        <w:rPr>
          <w:rFonts w:hint="eastAsia"/>
        </w:rPr>
        <w:t>调用方式：调用启航平台S</w:t>
      </w:r>
      <w:r>
        <w:t>LB</w:t>
      </w:r>
      <w:r>
        <w:rPr>
          <w:rFonts w:hint="eastAsia"/>
        </w:rPr>
        <w:t>服务</w:t>
      </w:r>
    </w:p>
    <w:p w14:paraId="1DB9C47C" w14:textId="179CB19C" w:rsidR="004844FF" w:rsidRDefault="004844FF" w:rsidP="004844FF">
      <w:r>
        <w:rPr>
          <w:rFonts w:hint="eastAsia"/>
        </w:rPr>
        <w:t>测试地址：</w:t>
      </w:r>
      <w:hyperlink r:id="rId8" w:history="1">
        <w:r w:rsidRPr="00A54B7C">
          <w:rPr>
            <w:rStyle w:val="ad"/>
          </w:rPr>
          <w:t>https://fbo.ztejsapp.cn/TEST/TEST/SLB/MySpringAES/PBusPOSC2BunionPay</w:t>
        </w:r>
      </w:hyperlink>
    </w:p>
    <w:p w14:paraId="65D28459" w14:textId="72ED3D7E" w:rsidR="004844FF" w:rsidRPr="004844FF" w:rsidRDefault="004844FF" w:rsidP="004844FF">
      <w:pPr>
        <w:rPr>
          <w:rFonts w:hint="eastAsia"/>
        </w:rPr>
      </w:pPr>
      <w:r>
        <w:rPr>
          <w:rFonts w:hint="eastAsia"/>
        </w:rPr>
        <w:t>正式地址：</w:t>
      </w:r>
      <w:hyperlink r:id="rId9" w:history="1">
        <w:r w:rsidRPr="00A54B7C">
          <w:rPr>
            <w:rStyle w:val="ad"/>
          </w:rPr>
          <w:t>https://fbo.ztejsapp.cn/SLB/MySpringAES/PBusPOSC2BunionPay</w:t>
        </w:r>
      </w:hyperlink>
    </w:p>
    <w:p w14:paraId="26C884D2" w14:textId="00111613" w:rsidR="005456F8" w:rsidRDefault="005456F8" w:rsidP="005456F8">
      <w:proofErr w:type="spellStart"/>
      <w:r>
        <w:rPr>
          <w:rFonts w:hint="eastAsia"/>
        </w:rPr>
        <w:t>B</w:t>
      </w:r>
      <w:r w:rsidR="004844FF">
        <w:rPr>
          <w:rFonts w:hint="eastAsia"/>
        </w:rPr>
        <w:t>us</w:t>
      </w:r>
      <w:r>
        <w:t>ID</w:t>
      </w:r>
      <w:proofErr w:type="spellEnd"/>
      <w:r>
        <w:t>=</w:t>
      </w:r>
      <w:r w:rsidRPr="005456F8">
        <w:t>PBusPOSC2B</w:t>
      </w:r>
      <w:r w:rsidR="00CA423B" w:rsidRPr="005456F8">
        <w:t>u</w:t>
      </w:r>
      <w:r w:rsidRPr="005456F8">
        <w:t>nionPay</w:t>
      </w:r>
      <w:r w:rsidR="004844FF">
        <w:br/>
      </w:r>
      <w:proofErr w:type="spellStart"/>
      <w:r w:rsidR="004844FF">
        <w:t>SubBusID</w:t>
      </w:r>
      <w:proofErr w:type="spellEnd"/>
      <w:r w:rsidR="004844FF">
        <w:t>=</w:t>
      </w:r>
      <w:r w:rsidR="004844FF">
        <w:rPr>
          <w:rFonts w:hint="eastAsia"/>
        </w:rPr>
        <w:t>(空</w:t>
      </w:r>
      <w:r w:rsidR="004844FF">
        <w:t>)</w:t>
      </w:r>
    </w:p>
    <w:p w14:paraId="3A345FF0" w14:textId="78CE4B80" w:rsidR="004844FF" w:rsidRDefault="00A62FC9" w:rsidP="005456F8">
      <w:proofErr w:type="spellStart"/>
      <w:r w:rsidRPr="00A62FC9">
        <w:t>BusData</w:t>
      </w:r>
      <w:proofErr w:type="spellEnd"/>
      <w:r w:rsidR="004844FF">
        <w:rPr>
          <w:rFonts w:hint="eastAsia"/>
        </w:rPr>
        <w:t>格式为json</w:t>
      </w:r>
    </w:p>
    <w:p w14:paraId="1D3374D3" w14:textId="77777777" w:rsidR="00A62FC9" w:rsidRDefault="00A62FC9" w:rsidP="005456F8"/>
    <w:p w14:paraId="483B86C9" w14:textId="5919A2FB" w:rsidR="004844FF" w:rsidRPr="004844FF" w:rsidRDefault="004844FF" w:rsidP="005456F8">
      <w:pPr>
        <w:rPr>
          <w:b/>
          <w:bCs/>
        </w:rPr>
      </w:pPr>
      <w:r w:rsidRPr="004844FF">
        <w:rPr>
          <w:rFonts w:hint="eastAsia"/>
          <w:b/>
          <w:bCs/>
        </w:rPr>
        <w:t>请求参数格式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23B" w14:paraId="39EC99AA" w14:textId="77777777" w:rsidTr="00CA423B">
        <w:tc>
          <w:tcPr>
            <w:tcW w:w="8296" w:type="dxa"/>
          </w:tcPr>
          <w:p w14:paraId="0DEA7167" w14:textId="77777777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60D3E5A" w14:textId="77777777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3A3D1C0B" w14:textId="77777777" w:rsidR="004903BC" w:rsidRDefault="00CA423B" w:rsidP="004903B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="004903BC"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 w:rsidR="004903B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5569B80C" w14:textId="77777777" w:rsidR="004903BC" w:rsidRDefault="004903BC" w:rsidP="004903B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模块</w:t>
            </w:r>
          </w:p>
          <w:p w14:paraId="53C68D55" w14:textId="77777777" w:rsidR="004903BC" w:rsidRDefault="004903BC" w:rsidP="004903B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操作类型</w:t>
            </w:r>
          </w:p>
          <w:p w14:paraId="0328E214" w14:textId="77777777" w:rsidR="004903BC" w:rsidRDefault="004903BC" w:rsidP="004903B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接口类型</w:t>
            </w:r>
          </w:p>
          <w:p w14:paraId="5275D7D4" w14:textId="77777777" w:rsidR="004903BC" w:rsidRDefault="004903BC" w:rsidP="004903B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响调用来源</w:t>
            </w:r>
          </w:p>
          <w:p w14:paraId="1C91CAFE" w14:textId="0DE5D390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20253EA1" w14:textId="77777777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6D6F4452" w14:textId="135A2B1F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请求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参数根据接口可变</w:t>
            </w:r>
          </w:p>
          <w:p w14:paraId="609CFBAB" w14:textId="77777777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16FAEF5" w14:textId="77777777" w:rsidR="00CA423B" w:rsidRDefault="00CA423B" w:rsidP="00CA42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117B154B" w14:textId="3497ACB2" w:rsidR="00CA423B" w:rsidRDefault="00CA423B" w:rsidP="00CA423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5F7CCB6" w14:textId="77777777" w:rsidR="004844FF" w:rsidRDefault="004844FF" w:rsidP="005456F8"/>
    <w:p w14:paraId="71B07007" w14:textId="1E4F148C" w:rsidR="00CA423B" w:rsidRPr="004844FF" w:rsidRDefault="004844FF" w:rsidP="005456F8">
      <w:pPr>
        <w:rPr>
          <w:b/>
          <w:bCs/>
        </w:rPr>
      </w:pPr>
      <w:r w:rsidRPr="004844FF">
        <w:rPr>
          <w:rFonts w:hint="eastAsia"/>
          <w:b/>
          <w:bCs/>
        </w:rPr>
        <w:t>响应参数格式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23B" w14:paraId="2C56A73A" w14:textId="77777777" w:rsidTr="00CA423B">
        <w:tc>
          <w:tcPr>
            <w:tcW w:w="8296" w:type="dxa"/>
          </w:tcPr>
          <w:p w14:paraId="1C6E897A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79CBCC0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3301EAC4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6B9832F3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模块</w:t>
            </w:r>
          </w:p>
          <w:p w14:paraId="48E774A3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操作类型</w:t>
            </w:r>
          </w:p>
          <w:p w14:paraId="72725B77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接口类型</w:t>
            </w:r>
          </w:p>
          <w:p w14:paraId="282BE4A9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响调用来源</w:t>
            </w:r>
          </w:p>
          <w:p w14:paraId="36EFE7C2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2C9AD871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4B6E2E28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BZ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处理成功，其他失败</w:t>
            </w:r>
          </w:p>
          <w:p w14:paraId="5CED9CD4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JG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处理结果说明</w:t>
            </w:r>
          </w:p>
          <w:p w14:paraId="22A66B3A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响应参数根据接口可变</w:t>
            </w:r>
          </w:p>
          <w:p w14:paraId="656C4D5C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6E0B298" w14:textId="77777777" w:rsidR="001C58DE" w:rsidRDefault="001C58DE" w:rsidP="001C58D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6D0D2523" w14:textId="43F4AA27" w:rsidR="00CA423B" w:rsidRPr="007C1AE7" w:rsidRDefault="001C58DE" w:rsidP="007C1A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E2FFFB2" w14:textId="77777777" w:rsidR="00CA423B" w:rsidRDefault="00CA423B" w:rsidP="005456F8">
      <w:pPr>
        <w:rPr>
          <w:rFonts w:hint="eastAsia"/>
        </w:rPr>
      </w:pPr>
    </w:p>
    <w:p w14:paraId="1ACF8AA9" w14:textId="5FD676BB" w:rsidR="005456F8" w:rsidRPr="005456F8" w:rsidRDefault="005456F8" w:rsidP="005456F8">
      <w:pPr>
        <w:pStyle w:val="1"/>
        <w:rPr>
          <w:rFonts w:hint="eastAsia"/>
        </w:rPr>
      </w:pPr>
      <w:bookmarkStart w:id="3" w:name="_Toc32996090"/>
      <w:r>
        <w:rPr>
          <w:rFonts w:hint="eastAsia"/>
        </w:rPr>
        <w:lastRenderedPageBreak/>
        <w:t>二、接口说明</w:t>
      </w:r>
      <w:bookmarkEnd w:id="3"/>
    </w:p>
    <w:p w14:paraId="7A7532E9" w14:textId="3382ECF9" w:rsidR="00B64342" w:rsidRDefault="005456F8" w:rsidP="00273043">
      <w:pPr>
        <w:pStyle w:val="2"/>
      </w:pPr>
      <w:bookmarkStart w:id="4" w:name="_Toc32993841"/>
      <w:bookmarkStart w:id="5" w:name="_Toc32996091"/>
      <w:r>
        <w:t>2</w:t>
      </w:r>
      <w:r w:rsidR="00B64342">
        <w:t xml:space="preserve">.1 </w:t>
      </w:r>
      <w:bookmarkEnd w:id="4"/>
      <w:r>
        <w:rPr>
          <w:rFonts w:hint="eastAsia"/>
        </w:rPr>
        <w:t>获取支付二维码（</w:t>
      </w:r>
      <w:r w:rsidRPr="005456F8">
        <w:t>GETQRCODE</w:t>
      </w:r>
      <w:r>
        <w:rPr>
          <w:rFonts w:hint="eastAsia"/>
        </w:rPr>
        <w:t>）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73043" w:rsidRPr="00273043" w14:paraId="0CA97A80" w14:textId="77777777" w:rsidTr="00273043">
        <w:tc>
          <w:tcPr>
            <w:tcW w:w="1555" w:type="dxa"/>
          </w:tcPr>
          <w:p w14:paraId="306623A5" w14:textId="3E8B08CE" w:rsidR="00273043" w:rsidRPr="00273043" w:rsidRDefault="00273043" w:rsidP="00273043">
            <w:pPr>
              <w:rPr>
                <w:rFonts w:ascii="宋体" w:eastAsia="宋体" w:hAnsi="宋体" w:hint="eastAsia"/>
              </w:rPr>
            </w:pPr>
            <w:bookmarkStart w:id="6" w:name="_Hlk32994604"/>
            <w:r w:rsidRPr="00273043">
              <w:rPr>
                <w:rFonts w:ascii="宋体" w:eastAsia="宋体" w:hAnsi="宋体" w:hint="eastAsia"/>
              </w:rPr>
              <w:t>请求方</w:t>
            </w:r>
          </w:p>
        </w:tc>
        <w:tc>
          <w:tcPr>
            <w:tcW w:w="6741" w:type="dxa"/>
          </w:tcPr>
          <w:p w14:paraId="59723008" w14:textId="5034C719" w:rsidR="00273043" w:rsidRPr="00273043" w:rsidRDefault="009A3137" w:rsidP="0027304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业务系统</w:t>
            </w:r>
          </w:p>
        </w:tc>
      </w:tr>
      <w:tr w:rsidR="00273043" w:rsidRPr="00273043" w14:paraId="3BF743BD" w14:textId="77777777" w:rsidTr="00273043">
        <w:tc>
          <w:tcPr>
            <w:tcW w:w="1555" w:type="dxa"/>
          </w:tcPr>
          <w:p w14:paraId="23C3BFA9" w14:textId="76DDAA1D" w:rsidR="00273043" w:rsidRPr="00273043" w:rsidRDefault="00273043" w:rsidP="00273043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接收方</w:t>
            </w:r>
          </w:p>
        </w:tc>
        <w:tc>
          <w:tcPr>
            <w:tcW w:w="6741" w:type="dxa"/>
          </w:tcPr>
          <w:p w14:paraId="279C8DC3" w14:textId="53923ED5" w:rsidR="00273043" w:rsidRPr="00273043" w:rsidRDefault="009A3137" w:rsidP="0027304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航平台</w:t>
            </w:r>
          </w:p>
        </w:tc>
      </w:tr>
      <w:tr w:rsidR="00273043" w:rsidRPr="00273043" w14:paraId="20CD1903" w14:textId="77777777" w:rsidTr="00273043">
        <w:tc>
          <w:tcPr>
            <w:tcW w:w="1555" w:type="dxa"/>
          </w:tcPr>
          <w:p w14:paraId="5FF27081" w14:textId="32CAADFC" w:rsidR="00273043" w:rsidRPr="00273043" w:rsidRDefault="00273043" w:rsidP="00273043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应用场景</w:t>
            </w:r>
          </w:p>
        </w:tc>
        <w:tc>
          <w:tcPr>
            <w:tcW w:w="6741" w:type="dxa"/>
          </w:tcPr>
          <w:p w14:paraId="72D2ECA3" w14:textId="4BDB996D" w:rsidR="00273043" w:rsidRPr="00273043" w:rsidRDefault="009A3137" w:rsidP="0027304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获取支付的</w:t>
            </w:r>
            <w:proofErr w:type="gramStart"/>
            <w:r>
              <w:rPr>
                <w:rFonts w:ascii="宋体" w:eastAsia="宋体" w:hAnsi="宋体" w:hint="eastAsia"/>
              </w:rPr>
              <w:t>二维码地址</w:t>
            </w:r>
            <w:proofErr w:type="gramEnd"/>
          </w:p>
        </w:tc>
      </w:tr>
      <w:tr w:rsidR="00273043" w:rsidRPr="00273043" w14:paraId="616D7D3F" w14:textId="77777777" w:rsidTr="00273043">
        <w:tc>
          <w:tcPr>
            <w:tcW w:w="1555" w:type="dxa"/>
          </w:tcPr>
          <w:p w14:paraId="5CCD40F0" w14:textId="673BDE9B" w:rsidR="00273043" w:rsidRPr="00273043" w:rsidRDefault="00273043" w:rsidP="00273043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格式</w:t>
            </w:r>
          </w:p>
        </w:tc>
        <w:tc>
          <w:tcPr>
            <w:tcW w:w="6741" w:type="dxa"/>
          </w:tcPr>
          <w:p w14:paraId="29C55FE1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13FC13C2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ROOT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488EA4DC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HEADER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23576C48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MODULE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BE1D042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CZLX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50FF6677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TYPE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GETQRCODE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710AD20C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SOURCE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47290900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0C4B1B8C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BODY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386C7578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HOS_ID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135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33E34B7F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CASH_JE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0.01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31D404E1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 w:rsidRPr="0006184E">
              <w:rPr>
                <w:rFonts w:ascii="宋体" w:eastAsia="宋体" w:hAnsi="宋体" w:cs="新宋体"/>
                <w:color w:val="2E75B6"/>
                <w:kern w:val="0"/>
                <w:sz w:val="19"/>
                <w:szCs w:val="19"/>
              </w:rPr>
              <w:t>"BILLDESC"</w:t>
            </w: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</w:t>
            </w:r>
            <w:r w:rsidRPr="0006184E">
              <w:rPr>
                <w:rFonts w:ascii="宋体" w:eastAsia="宋体" w:hAnsi="宋体" w:cs="新宋体" w:hint="eastAsia"/>
                <w:color w:val="A31515"/>
                <w:kern w:val="0"/>
                <w:sz w:val="19"/>
                <w:szCs w:val="19"/>
              </w:rPr>
              <w:t>挂号收费</w:t>
            </w:r>
            <w:r w:rsidRPr="0006184E">
              <w:rPr>
                <w:rFonts w:ascii="宋体" w:eastAsia="宋体" w:hAnsi="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2DCBF8FE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51BE62B" w14:textId="77777777" w:rsidR="009A3137" w:rsidRPr="0006184E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4941191E" w14:textId="1A59B473" w:rsidR="00273043" w:rsidRPr="0006184E" w:rsidRDefault="009A3137" w:rsidP="009A3137">
            <w:pPr>
              <w:rPr>
                <w:rFonts w:ascii="宋体" w:eastAsia="宋体" w:hAnsi="宋体" w:hint="eastAsia"/>
              </w:rPr>
            </w:pPr>
            <w:r w:rsidRPr="0006184E">
              <w:rPr>
                <w:rFonts w:ascii="宋体" w:eastAsia="宋体" w:hAnsi="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73043" w:rsidRPr="00273043" w14:paraId="3487E244" w14:textId="77777777" w:rsidTr="00273043">
        <w:tc>
          <w:tcPr>
            <w:tcW w:w="1555" w:type="dxa"/>
          </w:tcPr>
          <w:p w14:paraId="406AC290" w14:textId="09A02518" w:rsidR="00273043" w:rsidRPr="00273043" w:rsidRDefault="00273043" w:rsidP="00273043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响应格式</w:t>
            </w:r>
          </w:p>
        </w:tc>
        <w:tc>
          <w:tcPr>
            <w:tcW w:w="6741" w:type="dxa"/>
          </w:tcPr>
          <w:p w14:paraId="02979BC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0D3F5385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5173DA5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  <w:bookmarkStart w:id="7" w:name="_GoBack"/>
            <w:bookmarkEnd w:id="7"/>
          </w:p>
          <w:p w14:paraId="648B9E26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5B3EF9F6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1A082A43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ETQRCOD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464A024A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2046A255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50CE5B5D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1793D960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QUERY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3194202002101700297040729458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1E070282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QRCOD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https://qr-test2.chinaums.com/bills/qrCode.do?id=31942002109790035171472923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0DF7E569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BZ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7A2898C0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JG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0278F30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50F9E4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5AB6DEA2" w14:textId="73379149" w:rsidR="00273043" w:rsidRPr="00273043" w:rsidRDefault="009A3137" w:rsidP="009A3137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bookmarkEnd w:id="6"/>
    </w:tbl>
    <w:p w14:paraId="40C9D211" w14:textId="14BD3F95" w:rsidR="00273043" w:rsidRDefault="00273043" w:rsidP="00273043"/>
    <w:p w14:paraId="2B2F0BEA" w14:textId="773AED17" w:rsidR="009A3137" w:rsidRDefault="009A3137" w:rsidP="009A3137">
      <w:pPr>
        <w:pStyle w:val="2"/>
      </w:pPr>
      <w:bookmarkStart w:id="8" w:name="_Toc32996092"/>
      <w:r>
        <w:t>2.</w:t>
      </w:r>
      <w:r>
        <w:t>2</w:t>
      </w:r>
      <w:r>
        <w:t xml:space="preserve"> </w:t>
      </w:r>
      <w:r>
        <w:rPr>
          <w:rFonts w:hint="eastAsia"/>
        </w:rPr>
        <w:t>获取支付</w:t>
      </w:r>
      <w:r>
        <w:rPr>
          <w:rFonts w:hint="eastAsia"/>
        </w:rPr>
        <w:t>状态</w:t>
      </w:r>
      <w:r>
        <w:rPr>
          <w:rFonts w:hint="eastAsia"/>
        </w:rPr>
        <w:t>（</w:t>
      </w:r>
      <w:r w:rsidRPr="009A3137">
        <w:t>GETORDERSTATUS</w:t>
      </w:r>
      <w:r>
        <w:rPr>
          <w:rFonts w:hint="eastAsia"/>
        </w:rPr>
        <w:t>）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A3137" w:rsidRPr="00273043" w14:paraId="1261AA26" w14:textId="77777777" w:rsidTr="00B03F0E">
        <w:tc>
          <w:tcPr>
            <w:tcW w:w="1555" w:type="dxa"/>
          </w:tcPr>
          <w:p w14:paraId="46E8CDD3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方</w:t>
            </w:r>
          </w:p>
        </w:tc>
        <w:tc>
          <w:tcPr>
            <w:tcW w:w="6741" w:type="dxa"/>
          </w:tcPr>
          <w:p w14:paraId="6C2CEBDF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业务系统</w:t>
            </w:r>
          </w:p>
        </w:tc>
      </w:tr>
      <w:tr w:rsidR="009A3137" w:rsidRPr="00273043" w14:paraId="421679C8" w14:textId="77777777" w:rsidTr="00B03F0E">
        <w:tc>
          <w:tcPr>
            <w:tcW w:w="1555" w:type="dxa"/>
          </w:tcPr>
          <w:p w14:paraId="47C92914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lastRenderedPageBreak/>
              <w:t>接收方</w:t>
            </w:r>
          </w:p>
        </w:tc>
        <w:tc>
          <w:tcPr>
            <w:tcW w:w="6741" w:type="dxa"/>
          </w:tcPr>
          <w:p w14:paraId="0B39C3BA" w14:textId="7B5CBC44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航平台</w:t>
            </w:r>
          </w:p>
        </w:tc>
      </w:tr>
      <w:tr w:rsidR="009A3137" w:rsidRPr="00273043" w14:paraId="4FF4787D" w14:textId="77777777" w:rsidTr="00B03F0E">
        <w:tc>
          <w:tcPr>
            <w:tcW w:w="1555" w:type="dxa"/>
          </w:tcPr>
          <w:p w14:paraId="734AC4DF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应用场景</w:t>
            </w:r>
          </w:p>
        </w:tc>
        <w:tc>
          <w:tcPr>
            <w:tcW w:w="6741" w:type="dxa"/>
          </w:tcPr>
          <w:p w14:paraId="166F8956" w14:textId="5D95F8E5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轮询调用查询支付状态</w:t>
            </w:r>
          </w:p>
        </w:tc>
      </w:tr>
      <w:tr w:rsidR="009A3137" w:rsidRPr="00273043" w14:paraId="0EDD4C3B" w14:textId="77777777" w:rsidTr="00B03F0E">
        <w:tc>
          <w:tcPr>
            <w:tcW w:w="1555" w:type="dxa"/>
          </w:tcPr>
          <w:p w14:paraId="70BF41DA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格式</w:t>
            </w:r>
          </w:p>
        </w:tc>
        <w:tc>
          <w:tcPr>
            <w:tcW w:w="6741" w:type="dxa"/>
          </w:tcPr>
          <w:p w14:paraId="4EDB5F55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0E5318B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03AA9065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41721F93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52321CAC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782DD41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ETORDERSTATU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226F0099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1776BC56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4123DF0C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1830A4DB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OS_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35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1D3122B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QUERY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3194202002101700297040729458"</w:t>
            </w:r>
          </w:p>
          <w:p w14:paraId="010D0F43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D0F35D5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4C26FDA4" w14:textId="7B912AEE" w:rsidR="009A3137" w:rsidRPr="00273043" w:rsidRDefault="009A3137" w:rsidP="009A3137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A3137" w:rsidRPr="00273043" w14:paraId="3113741E" w14:textId="77777777" w:rsidTr="00B03F0E">
        <w:tc>
          <w:tcPr>
            <w:tcW w:w="1555" w:type="dxa"/>
          </w:tcPr>
          <w:p w14:paraId="5AC22A21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响应格式</w:t>
            </w:r>
          </w:p>
        </w:tc>
        <w:tc>
          <w:tcPr>
            <w:tcW w:w="6741" w:type="dxa"/>
          </w:tcPr>
          <w:p w14:paraId="674EF6C0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B5D163D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1D2B10FB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18373977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19A43A43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4C5BE060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ETORDERSTATU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7BBB9A03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67106ECE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7C77CFA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1B65BB9E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TATU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支付成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未支付成功</w:t>
            </w:r>
          </w:p>
          <w:p w14:paraId="28DB6BC0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BZ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调用成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其他失败</w:t>
            </w:r>
          </w:p>
          <w:p w14:paraId="04C165F1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JG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UNPAID"</w:t>
            </w:r>
          </w:p>
          <w:p w14:paraId="0A708314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9615668" w14:textId="77777777" w:rsidR="009A3137" w:rsidRDefault="009A3137" w:rsidP="009A313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11EC4B5A" w14:textId="463C99D7" w:rsidR="009A3137" w:rsidRPr="00273043" w:rsidRDefault="009A3137" w:rsidP="009A3137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25A741F" w14:textId="77777777" w:rsidR="009A3137" w:rsidRPr="00273043" w:rsidRDefault="009A3137" w:rsidP="009A3137">
      <w:pPr>
        <w:rPr>
          <w:rFonts w:hint="eastAsia"/>
        </w:rPr>
      </w:pPr>
    </w:p>
    <w:p w14:paraId="73259F34" w14:textId="64E208E6" w:rsidR="009A3137" w:rsidRDefault="009A3137" w:rsidP="009A3137">
      <w:pPr>
        <w:pStyle w:val="2"/>
      </w:pPr>
      <w:bookmarkStart w:id="9" w:name="_Toc32996093"/>
      <w:r>
        <w:t>2.</w:t>
      </w:r>
      <w:r w:rsidR="009F0C01">
        <w:t>3</w:t>
      </w:r>
      <w:r>
        <w:t xml:space="preserve"> </w:t>
      </w:r>
      <w:r w:rsidR="004535D3">
        <w:rPr>
          <w:rFonts w:hint="eastAsia"/>
        </w:rPr>
        <w:t>订单关闭</w:t>
      </w:r>
      <w:r>
        <w:rPr>
          <w:rFonts w:hint="eastAsia"/>
        </w:rPr>
        <w:t>（</w:t>
      </w:r>
      <w:r w:rsidR="004535D3" w:rsidRPr="004535D3">
        <w:t>PAYCANCEL</w:t>
      </w:r>
      <w:r>
        <w:rPr>
          <w:rFonts w:hint="eastAsia"/>
        </w:rPr>
        <w:t>）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A3137" w:rsidRPr="00273043" w14:paraId="7849304D" w14:textId="77777777" w:rsidTr="00B03F0E">
        <w:tc>
          <w:tcPr>
            <w:tcW w:w="1555" w:type="dxa"/>
          </w:tcPr>
          <w:p w14:paraId="055974D9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方</w:t>
            </w:r>
          </w:p>
        </w:tc>
        <w:tc>
          <w:tcPr>
            <w:tcW w:w="6741" w:type="dxa"/>
          </w:tcPr>
          <w:p w14:paraId="53E44C1F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业务系统</w:t>
            </w:r>
          </w:p>
        </w:tc>
      </w:tr>
      <w:tr w:rsidR="009A3137" w:rsidRPr="00273043" w14:paraId="00949C5E" w14:textId="77777777" w:rsidTr="00B03F0E">
        <w:tc>
          <w:tcPr>
            <w:tcW w:w="1555" w:type="dxa"/>
          </w:tcPr>
          <w:p w14:paraId="2ACF0185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接收方</w:t>
            </w:r>
          </w:p>
        </w:tc>
        <w:tc>
          <w:tcPr>
            <w:tcW w:w="6741" w:type="dxa"/>
          </w:tcPr>
          <w:p w14:paraId="627A156B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航平台</w:t>
            </w:r>
          </w:p>
        </w:tc>
      </w:tr>
      <w:tr w:rsidR="009A3137" w:rsidRPr="00273043" w14:paraId="340F1C54" w14:textId="77777777" w:rsidTr="00B03F0E">
        <w:tc>
          <w:tcPr>
            <w:tcW w:w="1555" w:type="dxa"/>
          </w:tcPr>
          <w:p w14:paraId="603F643D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应用场景</w:t>
            </w:r>
          </w:p>
        </w:tc>
        <w:tc>
          <w:tcPr>
            <w:tcW w:w="6741" w:type="dxa"/>
          </w:tcPr>
          <w:p w14:paraId="7AF56ACC" w14:textId="5ED5DF22" w:rsidR="009A3137" w:rsidRPr="00273043" w:rsidRDefault="004535D3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取消不支付/支付超时，调用此接口将订单关闭（未支付的此订单失效无法发起支付，已支付的会直接退款）</w:t>
            </w:r>
          </w:p>
        </w:tc>
      </w:tr>
      <w:tr w:rsidR="009A3137" w:rsidRPr="00273043" w14:paraId="49C30A3B" w14:textId="77777777" w:rsidTr="00B03F0E">
        <w:tc>
          <w:tcPr>
            <w:tcW w:w="1555" w:type="dxa"/>
          </w:tcPr>
          <w:p w14:paraId="42BEA50C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格式</w:t>
            </w:r>
          </w:p>
        </w:tc>
        <w:tc>
          <w:tcPr>
            <w:tcW w:w="6741" w:type="dxa"/>
          </w:tcPr>
          <w:p w14:paraId="2736997E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74AB39AE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67D0D047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50D32E9A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50AF989F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7B7EDAF5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YCANCE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4CA2E8FB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20D0C851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04A18AD2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44574107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OS_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35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2667FDC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QUERY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3194202002101700297040729458"</w:t>
            </w:r>
          </w:p>
          <w:p w14:paraId="1143FE5B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8819DF4" w14:textId="77777777" w:rsidR="004535D3" w:rsidRDefault="004535D3" w:rsidP="004535D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607A2AA6" w14:textId="1F95A2FD" w:rsidR="009A3137" w:rsidRPr="00273043" w:rsidRDefault="004535D3" w:rsidP="004535D3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A3137" w:rsidRPr="00273043" w14:paraId="6C2AB663" w14:textId="77777777" w:rsidTr="00B03F0E">
        <w:tc>
          <w:tcPr>
            <w:tcW w:w="1555" w:type="dxa"/>
          </w:tcPr>
          <w:p w14:paraId="5A6C50CC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响应格式</w:t>
            </w:r>
          </w:p>
        </w:tc>
        <w:tc>
          <w:tcPr>
            <w:tcW w:w="6741" w:type="dxa"/>
          </w:tcPr>
          <w:p w14:paraId="7DF91D3F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58E3EC27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3AE76E28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5B79D423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BCC3A39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14E2920C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YCANCE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53099B38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32948A69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078EBA89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0996CBD3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BZ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79161E03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JG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608A5A6A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6BB8221" w14:textId="77777777" w:rsidR="00BD3D43" w:rsidRDefault="00BD3D43" w:rsidP="00BD3D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221DCC13" w14:textId="527BFBDC" w:rsidR="009A3137" w:rsidRPr="00273043" w:rsidRDefault="00BD3D43" w:rsidP="00BD3D43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DA3EABA" w14:textId="77777777" w:rsidR="009A3137" w:rsidRPr="00273043" w:rsidRDefault="009A3137" w:rsidP="009A3137">
      <w:pPr>
        <w:rPr>
          <w:rFonts w:hint="eastAsia"/>
        </w:rPr>
      </w:pPr>
    </w:p>
    <w:p w14:paraId="5470B7A9" w14:textId="2AA8D3EB" w:rsidR="009A3137" w:rsidRDefault="009A3137" w:rsidP="009A3137">
      <w:pPr>
        <w:pStyle w:val="2"/>
      </w:pPr>
      <w:bookmarkStart w:id="10" w:name="_Toc32996094"/>
      <w:r>
        <w:t>2.</w:t>
      </w:r>
      <w:r w:rsidR="00157154">
        <w:t>4</w:t>
      </w:r>
      <w:r>
        <w:t xml:space="preserve"> </w:t>
      </w:r>
      <w:r w:rsidR="00111B72">
        <w:rPr>
          <w:rFonts w:hint="eastAsia"/>
        </w:rPr>
        <w:t>退款</w:t>
      </w:r>
      <w:r>
        <w:rPr>
          <w:rFonts w:hint="eastAsia"/>
        </w:rPr>
        <w:t>（</w:t>
      </w:r>
      <w:r w:rsidR="00111B72" w:rsidRPr="00111B72">
        <w:t>PAYREFUND</w:t>
      </w:r>
      <w:r>
        <w:rPr>
          <w:rFonts w:hint="eastAsia"/>
        </w:rPr>
        <w:t>）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A3137" w:rsidRPr="00273043" w14:paraId="4D6E4284" w14:textId="77777777" w:rsidTr="00B03F0E">
        <w:tc>
          <w:tcPr>
            <w:tcW w:w="1555" w:type="dxa"/>
          </w:tcPr>
          <w:p w14:paraId="0342C349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方</w:t>
            </w:r>
          </w:p>
        </w:tc>
        <w:tc>
          <w:tcPr>
            <w:tcW w:w="6741" w:type="dxa"/>
          </w:tcPr>
          <w:p w14:paraId="334A88C8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业务系统</w:t>
            </w:r>
          </w:p>
        </w:tc>
      </w:tr>
      <w:tr w:rsidR="009A3137" w:rsidRPr="00273043" w14:paraId="410B1A36" w14:textId="77777777" w:rsidTr="00B03F0E">
        <w:tc>
          <w:tcPr>
            <w:tcW w:w="1555" w:type="dxa"/>
          </w:tcPr>
          <w:p w14:paraId="19FA94FA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接收方</w:t>
            </w:r>
          </w:p>
        </w:tc>
        <w:tc>
          <w:tcPr>
            <w:tcW w:w="6741" w:type="dxa"/>
          </w:tcPr>
          <w:p w14:paraId="3D31F830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启航平台</w:t>
            </w:r>
          </w:p>
        </w:tc>
      </w:tr>
      <w:tr w:rsidR="009A3137" w:rsidRPr="00273043" w14:paraId="27677B74" w14:textId="77777777" w:rsidTr="00B03F0E">
        <w:tc>
          <w:tcPr>
            <w:tcW w:w="1555" w:type="dxa"/>
          </w:tcPr>
          <w:p w14:paraId="61F95C1D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应用场景</w:t>
            </w:r>
          </w:p>
        </w:tc>
        <w:tc>
          <w:tcPr>
            <w:tcW w:w="6741" w:type="dxa"/>
          </w:tcPr>
          <w:p w14:paraId="364F9DDA" w14:textId="5FF53C7B" w:rsidR="009A3137" w:rsidRPr="00273043" w:rsidRDefault="00111B72" w:rsidP="00B03F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起退款交易</w:t>
            </w:r>
          </w:p>
        </w:tc>
      </w:tr>
      <w:tr w:rsidR="009A3137" w:rsidRPr="00273043" w14:paraId="559DAF3E" w14:textId="77777777" w:rsidTr="00B03F0E">
        <w:tc>
          <w:tcPr>
            <w:tcW w:w="1555" w:type="dxa"/>
          </w:tcPr>
          <w:p w14:paraId="47F7E104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请求格式</w:t>
            </w:r>
          </w:p>
        </w:tc>
        <w:tc>
          <w:tcPr>
            <w:tcW w:w="6741" w:type="dxa"/>
          </w:tcPr>
          <w:p w14:paraId="2FA1B3AD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6976B3D6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09DDF73B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236247C9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0C68AA16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2651CD15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YREFUN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2B357639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3D052925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0A085260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7C4CEFDC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OS_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135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2E9AB399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QUERY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3194202002101724441279432593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7FE8C4FA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ASH_J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.01"</w:t>
            </w:r>
          </w:p>
          <w:p w14:paraId="1FD9A734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BF03D72" w14:textId="77777777" w:rsidR="00111B72" w:rsidRDefault="00111B72" w:rsidP="00111B7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2C871782" w14:textId="4A722A29" w:rsidR="009A3137" w:rsidRPr="00273043" w:rsidRDefault="00111B72" w:rsidP="00111B72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A3137" w:rsidRPr="00273043" w14:paraId="4C2448AE" w14:textId="77777777" w:rsidTr="00B03F0E">
        <w:tc>
          <w:tcPr>
            <w:tcW w:w="1555" w:type="dxa"/>
          </w:tcPr>
          <w:p w14:paraId="1D58AF46" w14:textId="77777777" w:rsidR="009A3137" w:rsidRPr="00273043" w:rsidRDefault="009A3137" w:rsidP="00B03F0E">
            <w:pPr>
              <w:rPr>
                <w:rFonts w:ascii="宋体" w:eastAsia="宋体" w:hAnsi="宋体" w:hint="eastAsia"/>
              </w:rPr>
            </w:pPr>
            <w:r w:rsidRPr="00273043">
              <w:rPr>
                <w:rFonts w:ascii="宋体" w:eastAsia="宋体" w:hAnsi="宋体" w:hint="eastAsia"/>
              </w:rPr>
              <w:t>响应格式</w:t>
            </w:r>
          </w:p>
        </w:tc>
        <w:tc>
          <w:tcPr>
            <w:tcW w:w="6741" w:type="dxa"/>
          </w:tcPr>
          <w:p w14:paraId="40879699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14:paraId="2CA93756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ROO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72BCAA37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HEADE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4ADB073A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MODUL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4FB110AA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ZLX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56D9265E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TYP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PAYREFUN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63A1D178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SOUR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51EDC2F5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,</w:t>
            </w:r>
          </w:p>
          <w:p w14:paraId="295D0D18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BODY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 {</w:t>
            </w:r>
          </w:p>
          <w:p w14:paraId="71CC0E42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BZ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14:paraId="3C4BF130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2E75B6"/>
                <w:kern w:val="0"/>
                <w:sz w:val="19"/>
                <w:szCs w:val="19"/>
              </w:rPr>
              <w:t>"CLJG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"</w:t>
            </w:r>
          </w:p>
          <w:p w14:paraId="487097FA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2832DFC" w14:textId="77777777" w:rsidR="00EA044D" w:rsidRDefault="00EA044D" w:rsidP="00EA044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}</w:t>
            </w:r>
          </w:p>
          <w:p w14:paraId="05FCBE7C" w14:textId="1D87E00F" w:rsidR="009A3137" w:rsidRPr="00273043" w:rsidRDefault="00EA044D" w:rsidP="00EA044D">
            <w:pPr>
              <w:rPr>
                <w:rFonts w:ascii="宋体" w:eastAsia="宋体" w:hAnsi="宋体"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7050671" w14:textId="77777777" w:rsidR="009A3137" w:rsidRPr="00273043" w:rsidRDefault="009A3137" w:rsidP="009A3137">
      <w:pPr>
        <w:rPr>
          <w:rFonts w:hint="eastAsia"/>
        </w:rPr>
      </w:pPr>
    </w:p>
    <w:p w14:paraId="3B3CEBCE" w14:textId="77777777" w:rsidR="009A3137" w:rsidRPr="00273043" w:rsidRDefault="009A3137" w:rsidP="00273043">
      <w:pPr>
        <w:rPr>
          <w:rFonts w:hint="eastAsia"/>
        </w:rPr>
      </w:pPr>
    </w:p>
    <w:sectPr w:rsidR="009A3137" w:rsidRPr="00273043" w:rsidSect="00A735A3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F7814" w14:textId="77777777" w:rsidR="00C20D7B" w:rsidRDefault="00C20D7B" w:rsidP="00340B6E">
      <w:r>
        <w:separator/>
      </w:r>
    </w:p>
  </w:endnote>
  <w:endnote w:type="continuationSeparator" w:id="0">
    <w:p w14:paraId="71220D99" w14:textId="77777777" w:rsidR="00C20D7B" w:rsidRDefault="00C20D7B" w:rsidP="0034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723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AAB3FF" w14:textId="12AFA6B6" w:rsidR="00EE531D" w:rsidRDefault="00EE531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C8D800" w14:textId="77777777" w:rsidR="00EE531D" w:rsidRDefault="00EE5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729A" w14:textId="77777777" w:rsidR="00C20D7B" w:rsidRDefault="00C20D7B" w:rsidP="00340B6E">
      <w:r>
        <w:separator/>
      </w:r>
    </w:p>
  </w:footnote>
  <w:footnote w:type="continuationSeparator" w:id="0">
    <w:p w14:paraId="3E97F776" w14:textId="77777777" w:rsidR="00C20D7B" w:rsidRDefault="00C20D7B" w:rsidP="00340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5D6D"/>
    <w:multiLevelType w:val="hybridMultilevel"/>
    <w:tmpl w:val="C09A5DB4"/>
    <w:lvl w:ilvl="0" w:tplc="AD3A28B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C5"/>
    <w:rsid w:val="0006184E"/>
    <w:rsid w:val="00111B72"/>
    <w:rsid w:val="001424F7"/>
    <w:rsid w:val="00157154"/>
    <w:rsid w:val="001A012F"/>
    <w:rsid w:val="001C58DE"/>
    <w:rsid w:val="00273043"/>
    <w:rsid w:val="00340B6E"/>
    <w:rsid w:val="003E3054"/>
    <w:rsid w:val="004535D3"/>
    <w:rsid w:val="004844FF"/>
    <w:rsid w:val="004903BC"/>
    <w:rsid w:val="004F50A0"/>
    <w:rsid w:val="005456F8"/>
    <w:rsid w:val="007C1AE7"/>
    <w:rsid w:val="00812D0C"/>
    <w:rsid w:val="0099553E"/>
    <w:rsid w:val="009A3137"/>
    <w:rsid w:val="009D206A"/>
    <w:rsid w:val="009E2A08"/>
    <w:rsid w:val="009F0C01"/>
    <w:rsid w:val="00A62FC9"/>
    <w:rsid w:val="00A735A3"/>
    <w:rsid w:val="00AF4CC5"/>
    <w:rsid w:val="00B64342"/>
    <w:rsid w:val="00B91ED3"/>
    <w:rsid w:val="00BD3D43"/>
    <w:rsid w:val="00C20D7B"/>
    <w:rsid w:val="00C27C44"/>
    <w:rsid w:val="00CA423B"/>
    <w:rsid w:val="00D76D6D"/>
    <w:rsid w:val="00E67A06"/>
    <w:rsid w:val="00EA044D"/>
    <w:rsid w:val="00EE531D"/>
    <w:rsid w:val="00F5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678E"/>
  <w15:chartTrackingRefBased/>
  <w15:docId w15:val="{3626A644-D39A-49B1-AC06-CCAC666F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06A"/>
    <w:pPr>
      <w:keepNext/>
      <w:keepLines/>
      <w:pageBreakBefore/>
      <w:spacing w:before="100" w:after="10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4342"/>
    <w:pPr>
      <w:keepNext/>
      <w:keepLines/>
      <w:spacing w:before="40" w:after="40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342"/>
    <w:pPr>
      <w:keepNext/>
      <w:keepLines/>
      <w:spacing w:before="20" w:after="20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2A08"/>
    <w:pPr>
      <w:keepNext/>
      <w:keepLines/>
      <w:spacing w:before="20" w:after="20"/>
      <w:outlineLvl w:val="3"/>
    </w:pPr>
    <w:rPr>
      <w:rFonts w:asciiTheme="majorHAnsi" w:eastAsia="宋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B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B6E"/>
    <w:rPr>
      <w:sz w:val="18"/>
      <w:szCs w:val="18"/>
    </w:rPr>
  </w:style>
  <w:style w:type="paragraph" w:styleId="a7">
    <w:name w:val="List Paragraph"/>
    <w:basedOn w:val="a"/>
    <w:uiPriority w:val="34"/>
    <w:qFormat/>
    <w:rsid w:val="00B643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D206A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64342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64342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9E2A08"/>
    <w:rPr>
      <w:rFonts w:asciiTheme="majorHAnsi" w:eastAsia="宋体" w:hAnsiTheme="majorHAnsi" w:cstheme="majorBidi"/>
      <w:b/>
      <w:bCs/>
      <w:szCs w:val="28"/>
    </w:rPr>
  </w:style>
  <w:style w:type="paragraph" w:styleId="a8">
    <w:name w:val="Title"/>
    <w:basedOn w:val="a"/>
    <w:next w:val="a"/>
    <w:link w:val="a9"/>
    <w:uiPriority w:val="10"/>
    <w:qFormat/>
    <w:rsid w:val="009D20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8"/>
      <w:szCs w:val="32"/>
    </w:rPr>
  </w:style>
  <w:style w:type="character" w:customStyle="1" w:styleId="a9">
    <w:name w:val="标题 字符"/>
    <w:basedOn w:val="a0"/>
    <w:link w:val="a8"/>
    <w:uiPriority w:val="10"/>
    <w:rsid w:val="009D206A"/>
    <w:rPr>
      <w:rFonts w:asciiTheme="majorHAnsi" w:eastAsia="宋体" w:hAnsiTheme="majorHAnsi" w:cstheme="majorBidi"/>
      <w:b/>
      <w:bCs/>
      <w:sz w:val="4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E67A06"/>
    <w:pPr>
      <w:spacing w:before="100" w:after="240"/>
      <w:jc w:val="center"/>
    </w:pPr>
    <w:rPr>
      <w:rFonts w:eastAsia="宋体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E67A06"/>
    <w:rPr>
      <w:rFonts w:eastAsia="宋体"/>
      <w:b/>
      <w:bCs/>
      <w:kern w:val="28"/>
      <w:sz w:val="32"/>
      <w:szCs w:val="32"/>
    </w:rPr>
  </w:style>
  <w:style w:type="character" w:styleId="ac">
    <w:name w:val="Emphasis"/>
    <w:basedOn w:val="a0"/>
    <w:uiPriority w:val="20"/>
    <w:qFormat/>
    <w:rsid w:val="009D206A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E67A06"/>
    <w:pPr>
      <w:pageBreakBefore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7A06"/>
  </w:style>
  <w:style w:type="paragraph" w:styleId="TOC2">
    <w:name w:val="toc 2"/>
    <w:basedOn w:val="a"/>
    <w:next w:val="a"/>
    <w:autoRedefine/>
    <w:uiPriority w:val="39"/>
    <w:unhideWhenUsed/>
    <w:rsid w:val="00E67A0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7A06"/>
    <w:pPr>
      <w:ind w:leftChars="400" w:left="840"/>
    </w:pPr>
  </w:style>
  <w:style w:type="character" w:styleId="ad">
    <w:name w:val="Hyperlink"/>
    <w:basedOn w:val="a0"/>
    <w:uiPriority w:val="99"/>
    <w:unhideWhenUsed/>
    <w:rsid w:val="00E67A0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73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A423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A423B"/>
    <w:rPr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48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o.ztejsapp.cn/TEST/TEST/SLB/MySpringAES/PBusPOSC2BunionP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bo.ztejsapp.cn/SLB/MySpringAES/PBusPOSC2BunionPa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B9F1-8EA1-49F9-AA32-F9E1A3A9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Jiwei</dc:creator>
  <cp:keywords/>
  <dc:description/>
  <cp:lastModifiedBy>Qi Jiwei</cp:lastModifiedBy>
  <cp:revision>78</cp:revision>
  <dcterms:created xsi:type="dcterms:W3CDTF">2020-02-19T00:16:00Z</dcterms:created>
  <dcterms:modified xsi:type="dcterms:W3CDTF">2020-02-19T01:15:00Z</dcterms:modified>
</cp:coreProperties>
</file>